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23" w:rsidRPr="006F191E" w:rsidRDefault="00EC3923" w:rsidP="00EC3923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KLINIČKI BOLNIČKI CENTAR ZAGREB</w:t>
      </w:r>
      <w:r w:rsidRPr="006F191E">
        <w:rPr>
          <w:rFonts w:ascii="Arial" w:hAnsi="Arial" w:cs="Arial"/>
          <w:b/>
          <w:color w:val="auto"/>
          <w:sz w:val="24"/>
          <w:szCs w:val="24"/>
        </w:rPr>
        <w:br/>
        <w:t xml:space="preserve">ZAGREB, </w:t>
      </w:r>
      <w:r w:rsidR="002442E4" w:rsidRPr="006F191E">
        <w:rPr>
          <w:rFonts w:ascii="Arial" w:hAnsi="Arial" w:cs="Arial"/>
          <w:b/>
          <w:color w:val="auto"/>
          <w:sz w:val="24"/>
          <w:szCs w:val="24"/>
        </w:rPr>
        <w:t>Kišpatićeva 12</w:t>
      </w:r>
    </w:p>
    <w:p w:rsidR="00C02C8E" w:rsidRPr="006F191E" w:rsidRDefault="00C02C8E" w:rsidP="00C02C8E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Klasa: 4.5.4.-1</w:t>
      </w:r>
      <w:r w:rsidR="00001382" w:rsidRPr="006F191E">
        <w:rPr>
          <w:rFonts w:ascii="Arial" w:hAnsi="Arial" w:cs="Arial"/>
          <w:b/>
          <w:color w:val="auto"/>
          <w:sz w:val="24"/>
          <w:szCs w:val="24"/>
        </w:rPr>
        <w:t>8</w:t>
      </w:r>
      <w:r w:rsidRPr="006F191E">
        <w:rPr>
          <w:rFonts w:ascii="Arial" w:hAnsi="Arial" w:cs="Arial"/>
          <w:b/>
          <w:color w:val="auto"/>
          <w:sz w:val="24"/>
          <w:szCs w:val="24"/>
        </w:rPr>
        <w:t>/</w:t>
      </w:r>
      <w:r w:rsidR="00001382" w:rsidRPr="006F191E">
        <w:rPr>
          <w:rFonts w:ascii="Arial" w:hAnsi="Arial" w:cs="Arial"/>
          <w:b/>
          <w:color w:val="auto"/>
          <w:sz w:val="24"/>
          <w:szCs w:val="24"/>
        </w:rPr>
        <w:t>17-1</w:t>
      </w:r>
    </w:p>
    <w:p w:rsidR="00C02C8E" w:rsidRPr="006F191E" w:rsidRDefault="00C02C8E" w:rsidP="00C02C8E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Broj: 02/22/MH</w:t>
      </w:r>
    </w:p>
    <w:p w:rsidR="00376258" w:rsidRPr="006F191E" w:rsidRDefault="00376258" w:rsidP="00C02C8E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</w:p>
    <w:p w:rsidR="00376258" w:rsidRPr="006F191E" w:rsidRDefault="00376258" w:rsidP="00CE1D8B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Temeljem članka 140. Zakona o zdravstvenoj zaštiti („Narodne novine“ br. 150/08, 71/10, 139/10, 22/11, 84/11, 12/12, 35/12, 70/12, 82/13, 22/14, 70/16 i 131/17), Pravilnika o mjerilima za prijam specijalizanata („Narodne novine“ broj 83/15), a sukladno Planu specijalizacija za 2018. odobrenog dopisom Ministarstva zdravstva klasa: 131-01/18-01/</w:t>
      </w:r>
      <w:r w:rsidRPr="006F191E">
        <w:rPr>
          <w:rFonts w:ascii="Arial" w:hAnsi="Arial" w:cs="Arial"/>
          <w:color w:val="auto"/>
          <w:sz w:val="24"/>
          <w:szCs w:val="24"/>
        </w:rPr>
        <w:t>123</w:t>
      </w:r>
      <w:r w:rsidRPr="006F191E">
        <w:rPr>
          <w:rFonts w:ascii="Arial" w:hAnsi="Arial" w:cs="Arial"/>
          <w:color w:val="auto"/>
          <w:sz w:val="24"/>
          <w:szCs w:val="24"/>
        </w:rPr>
        <w:t xml:space="preserve"> ur. broj: 534-03-2-2/3-18-</w:t>
      </w:r>
      <w:r w:rsidRPr="006F191E">
        <w:rPr>
          <w:rFonts w:ascii="Arial" w:hAnsi="Arial" w:cs="Arial"/>
          <w:color w:val="auto"/>
          <w:sz w:val="24"/>
          <w:szCs w:val="24"/>
        </w:rPr>
        <w:t>2</w:t>
      </w:r>
      <w:r w:rsidRPr="006F191E">
        <w:rPr>
          <w:rFonts w:ascii="Arial" w:hAnsi="Arial" w:cs="Arial"/>
          <w:color w:val="auto"/>
          <w:sz w:val="24"/>
          <w:szCs w:val="24"/>
        </w:rPr>
        <w:t xml:space="preserve"> od 23. svibnja 2018. ravnatelj Kliničkog bolničkog centra </w:t>
      </w:r>
      <w:r w:rsidRPr="006F191E">
        <w:rPr>
          <w:rFonts w:ascii="Arial" w:hAnsi="Arial" w:cs="Arial"/>
          <w:color w:val="auto"/>
          <w:sz w:val="24"/>
          <w:szCs w:val="24"/>
        </w:rPr>
        <w:t xml:space="preserve">Zagreb </w:t>
      </w:r>
      <w:r w:rsidRPr="006F191E">
        <w:rPr>
          <w:rFonts w:ascii="Arial" w:hAnsi="Arial" w:cs="Arial"/>
          <w:color w:val="auto"/>
          <w:sz w:val="24"/>
          <w:szCs w:val="24"/>
        </w:rPr>
        <w:t>raspisuje</w:t>
      </w:r>
    </w:p>
    <w:p w:rsidR="00376258" w:rsidRPr="006F191E" w:rsidRDefault="00376258" w:rsidP="00C02C8E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EC3923">
      <w:pPr>
        <w:pStyle w:val="NoSpacing"/>
        <w:jc w:val="center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N A T J E Č A J</w:t>
      </w:r>
      <w:r w:rsidRPr="006F191E">
        <w:rPr>
          <w:rFonts w:ascii="Arial" w:hAnsi="Arial" w:cs="Arial"/>
          <w:b/>
          <w:color w:val="auto"/>
          <w:sz w:val="24"/>
          <w:szCs w:val="24"/>
        </w:rPr>
        <w:br/>
      </w:r>
      <w:r w:rsidRPr="006F191E">
        <w:rPr>
          <w:rFonts w:ascii="Arial" w:hAnsi="Arial" w:cs="Arial"/>
          <w:color w:val="auto"/>
          <w:sz w:val="24"/>
          <w:szCs w:val="24"/>
        </w:rPr>
        <w:t>za prijem djelatnika radi obavljanja specijalizacije</w:t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ab/>
      </w:r>
      <w:r w:rsidRPr="006F191E">
        <w:rPr>
          <w:rFonts w:ascii="Arial" w:hAnsi="Arial" w:cs="Arial"/>
          <w:color w:val="auto"/>
          <w:sz w:val="24"/>
          <w:szCs w:val="24"/>
        </w:rPr>
        <w:tab/>
      </w:r>
    </w:p>
    <w:p w:rsidR="003F122C" w:rsidRPr="006F191E" w:rsidRDefault="003F122C" w:rsidP="00D56E9D">
      <w:pPr>
        <w:pStyle w:val="NoSpacing"/>
        <w:numPr>
          <w:ilvl w:val="0"/>
          <w:numId w:val="16"/>
        </w:numPr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Klinika za anesteziologiju, reanimatologiju i intenzivno liječenje</w:t>
      </w:r>
    </w:p>
    <w:p w:rsidR="003F122C" w:rsidRPr="006F191E" w:rsidRDefault="003F122C" w:rsidP="003F122C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</w:p>
    <w:p w:rsidR="00F231C1" w:rsidRPr="006F191E" w:rsidRDefault="00F231C1" w:rsidP="00F231C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3F122C" w:rsidRPr="006F191E">
        <w:rPr>
          <w:rFonts w:ascii="Arial" w:hAnsi="Arial" w:cs="Arial"/>
          <w:color w:val="auto"/>
          <w:sz w:val="24"/>
          <w:szCs w:val="24"/>
        </w:rPr>
        <w:t>-</w:t>
      </w:r>
      <w:r w:rsidR="003F122C" w:rsidRPr="006F191E">
        <w:rPr>
          <w:rFonts w:ascii="Arial" w:hAnsi="Arial" w:cs="Arial"/>
          <w:color w:val="auto"/>
          <w:sz w:val="24"/>
          <w:szCs w:val="24"/>
        </w:rPr>
        <w:tab/>
        <w:t xml:space="preserve">liječnik specijalizant iz anesteziologije, reanimatologije i intenzivne medicine </w:t>
      </w:r>
      <w:r w:rsidR="00001382" w:rsidRPr="006F191E">
        <w:rPr>
          <w:rFonts w:ascii="Arial" w:hAnsi="Arial" w:cs="Arial"/>
          <w:color w:val="auto"/>
          <w:sz w:val="24"/>
          <w:szCs w:val="24"/>
        </w:rPr>
        <w:t>- 20</w:t>
      </w:r>
      <w:r w:rsidR="003F122C" w:rsidRPr="006F191E">
        <w:rPr>
          <w:rFonts w:ascii="Arial" w:hAnsi="Arial" w:cs="Arial"/>
          <w:color w:val="auto"/>
          <w:sz w:val="24"/>
          <w:szCs w:val="24"/>
        </w:rPr>
        <w:t xml:space="preserve">  izvršitelja</w:t>
      </w:r>
    </w:p>
    <w:p w:rsidR="00F231C1" w:rsidRPr="006F191E" w:rsidRDefault="00F231C1" w:rsidP="00F231C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F231C1" w:rsidRPr="006F191E" w:rsidRDefault="00F231C1" w:rsidP="00F231C1">
      <w:pPr>
        <w:pStyle w:val="NoSpacing"/>
        <w:numPr>
          <w:ilvl w:val="0"/>
          <w:numId w:val="16"/>
        </w:numPr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Centar za hitnu medicinu</w:t>
      </w:r>
    </w:p>
    <w:p w:rsidR="00F231C1" w:rsidRPr="006F191E" w:rsidRDefault="00F231C1" w:rsidP="00F231C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F231C1" w:rsidRPr="006F191E" w:rsidRDefault="00F231C1" w:rsidP="00F231C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        -</w:t>
      </w:r>
      <w:r w:rsidRPr="006F191E">
        <w:rPr>
          <w:rFonts w:ascii="Arial" w:hAnsi="Arial" w:cs="Arial"/>
          <w:color w:val="auto"/>
          <w:sz w:val="24"/>
          <w:szCs w:val="24"/>
        </w:rPr>
        <w:tab/>
        <w:t>liječnik specijalizant iz hitne medicine – 6 izvršitelja</w:t>
      </w:r>
    </w:p>
    <w:p w:rsidR="00B137AA" w:rsidRPr="006F191E" w:rsidRDefault="00B137AA" w:rsidP="00F53194">
      <w:pPr>
        <w:pStyle w:val="NoSpacing"/>
        <w:ind w:left="993"/>
        <w:rPr>
          <w:rFonts w:ascii="Arial" w:hAnsi="Arial" w:cs="Arial"/>
          <w:color w:val="auto"/>
          <w:sz w:val="24"/>
          <w:szCs w:val="24"/>
        </w:rPr>
      </w:pPr>
    </w:p>
    <w:p w:rsidR="007F0D12" w:rsidRPr="006F191E" w:rsidRDefault="002E5122" w:rsidP="007F0D12">
      <w:pPr>
        <w:pStyle w:val="NoSpacing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Klinički zavod za dijagnostičku i intervencijsku radiologiju</w:t>
      </w:r>
    </w:p>
    <w:p w:rsidR="00F964BA" w:rsidRPr="006F191E" w:rsidRDefault="00F964BA" w:rsidP="00F964BA">
      <w:pPr>
        <w:pStyle w:val="NoSpacing"/>
        <w:ind w:left="720"/>
        <w:rPr>
          <w:rFonts w:ascii="Arial" w:hAnsi="Arial" w:cs="Arial"/>
          <w:color w:val="auto"/>
          <w:sz w:val="24"/>
          <w:szCs w:val="24"/>
        </w:rPr>
      </w:pPr>
    </w:p>
    <w:p w:rsidR="00226C73" w:rsidRPr="006F191E" w:rsidRDefault="002E5122" w:rsidP="00F231C1">
      <w:pPr>
        <w:pStyle w:val="NoSpacing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liječnik specijalizant iz kliničke radiologije – </w:t>
      </w:r>
      <w:r w:rsidR="00001382" w:rsidRPr="006F191E">
        <w:rPr>
          <w:rFonts w:ascii="Arial" w:hAnsi="Arial" w:cs="Arial"/>
          <w:color w:val="auto"/>
          <w:sz w:val="24"/>
          <w:szCs w:val="24"/>
        </w:rPr>
        <w:t>6</w:t>
      </w:r>
      <w:r w:rsidRPr="006F191E">
        <w:rPr>
          <w:rFonts w:ascii="Arial" w:hAnsi="Arial" w:cs="Arial"/>
          <w:color w:val="auto"/>
          <w:sz w:val="24"/>
          <w:szCs w:val="24"/>
        </w:rPr>
        <w:t xml:space="preserve"> izvršitelja</w:t>
      </w:r>
    </w:p>
    <w:p w:rsidR="009D0137" w:rsidRPr="006F191E" w:rsidRDefault="009D0137" w:rsidP="00D56E9D">
      <w:pPr>
        <w:pStyle w:val="NoSpacing"/>
        <w:numPr>
          <w:ilvl w:val="0"/>
          <w:numId w:val="16"/>
        </w:numPr>
        <w:spacing w:before="240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 xml:space="preserve">Klinika za </w:t>
      </w:r>
      <w:r w:rsidR="00001382" w:rsidRPr="006F191E">
        <w:rPr>
          <w:rFonts w:ascii="Arial" w:hAnsi="Arial" w:cs="Arial"/>
          <w:b/>
          <w:color w:val="auto"/>
          <w:sz w:val="24"/>
          <w:szCs w:val="24"/>
        </w:rPr>
        <w:t>onkologiju</w:t>
      </w:r>
    </w:p>
    <w:p w:rsidR="009D0137" w:rsidRPr="006F191E" w:rsidRDefault="00C82E75" w:rsidP="00C82E75">
      <w:pPr>
        <w:pStyle w:val="NoSpacing"/>
        <w:numPr>
          <w:ilvl w:val="1"/>
          <w:numId w:val="29"/>
        </w:numPr>
        <w:spacing w:before="240"/>
        <w:ind w:left="709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l</w:t>
      </w:r>
      <w:r w:rsidR="009D0137" w:rsidRPr="006F191E">
        <w:rPr>
          <w:rFonts w:ascii="Arial" w:hAnsi="Arial" w:cs="Arial"/>
          <w:color w:val="auto"/>
          <w:sz w:val="24"/>
          <w:szCs w:val="24"/>
        </w:rPr>
        <w:t xml:space="preserve">iječnik specijalizant iz </w:t>
      </w:r>
      <w:r w:rsidR="00001382" w:rsidRPr="006F191E">
        <w:rPr>
          <w:rFonts w:ascii="Arial" w:hAnsi="Arial" w:cs="Arial"/>
          <w:color w:val="auto"/>
          <w:sz w:val="24"/>
          <w:szCs w:val="24"/>
        </w:rPr>
        <w:t>onkologije i radioterapije</w:t>
      </w:r>
      <w:r w:rsidR="009D0137" w:rsidRPr="006F191E">
        <w:rPr>
          <w:rFonts w:ascii="Arial" w:hAnsi="Arial" w:cs="Arial"/>
          <w:color w:val="auto"/>
          <w:sz w:val="24"/>
          <w:szCs w:val="24"/>
        </w:rPr>
        <w:t xml:space="preserve"> – </w:t>
      </w:r>
      <w:r w:rsidR="00001382" w:rsidRPr="006F191E">
        <w:rPr>
          <w:rFonts w:ascii="Arial" w:hAnsi="Arial" w:cs="Arial"/>
          <w:color w:val="auto"/>
          <w:sz w:val="24"/>
          <w:szCs w:val="24"/>
        </w:rPr>
        <w:t>3</w:t>
      </w:r>
      <w:r w:rsidR="009D0137" w:rsidRPr="006F191E">
        <w:rPr>
          <w:rFonts w:ascii="Arial" w:hAnsi="Arial" w:cs="Arial"/>
          <w:color w:val="auto"/>
          <w:sz w:val="24"/>
          <w:szCs w:val="24"/>
        </w:rPr>
        <w:t xml:space="preserve"> izvršitelja</w:t>
      </w:r>
    </w:p>
    <w:p w:rsidR="00F231C1" w:rsidRPr="006F191E" w:rsidRDefault="00F231C1" w:rsidP="00F231C1">
      <w:pPr>
        <w:pStyle w:val="NoSpacing"/>
        <w:spacing w:before="240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5.     Klinički zavod za patologiju i citologiju</w:t>
      </w:r>
    </w:p>
    <w:p w:rsidR="00F231C1" w:rsidRPr="006F191E" w:rsidRDefault="00F231C1" w:rsidP="00F231C1">
      <w:pPr>
        <w:pStyle w:val="NoSpacing"/>
        <w:spacing w:before="240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      - liječnik specijalizant iz patologije i citologije – 3 izvršitelja</w:t>
      </w:r>
    </w:p>
    <w:p w:rsidR="0009416E" w:rsidRPr="006F191E" w:rsidRDefault="0009416E" w:rsidP="00F753ED">
      <w:pPr>
        <w:pStyle w:val="NoSpacing"/>
        <w:spacing w:before="240"/>
        <w:rPr>
          <w:rFonts w:ascii="Arial" w:hAnsi="Arial" w:cs="Arial"/>
          <w:b/>
          <w:color w:val="auto"/>
          <w:sz w:val="24"/>
          <w:szCs w:val="24"/>
        </w:rPr>
      </w:pPr>
    </w:p>
    <w:p w:rsidR="00F753ED" w:rsidRPr="006F191E" w:rsidRDefault="00F753ED" w:rsidP="00F753ED">
      <w:pPr>
        <w:pStyle w:val="NoSpacing"/>
        <w:spacing w:before="240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Opći uvjeti koje pristupnik mora ispunjavati:</w:t>
      </w:r>
    </w:p>
    <w:p w:rsidR="00F753ED" w:rsidRPr="006F191E" w:rsidRDefault="00F753ED" w:rsidP="00F753ED">
      <w:pPr>
        <w:pStyle w:val="NoSpacing"/>
        <w:spacing w:before="240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- završen integrirani preddiplomski i diplomski studij </w:t>
      </w:r>
      <w:r w:rsidR="0009416E" w:rsidRPr="006F191E">
        <w:rPr>
          <w:rFonts w:ascii="Arial" w:hAnsi="Arial" w:cs="Arial"/>
          <w:color w:val="auto"/>
          <w:sz w:val="24"/>
          <w:szCs w:val="24"/>
        </w:rPr>
        <w:t>zdravstvenog usmjerenja</w:t>
      </w:r>
      <w:r w:rsidR="00376258" w:rsidRPr="006F191E">
        <w:rPr>
          <w:rFonts w:ascii="Arial" w:hAnsi="Arial" w:cs="Arial"/>
          <w:color w:val="auto"/>
          <w:sz w:val="24"/>
          <w:szCs w:val="24"/>
        </w:rPr>
        <w:t xml:space="preserve"> (doktor medicine)</w:t>
      </w:r>
    </w:p>
    <w:p w:rsidR="00F753ED" w:rsidRPr="006F191E" w:rsidRDefault="00F753ED" w:rsidP="00F753ED">
      <w:pPr>
        <w:pStyle w:val="NoSpacing"/>
        <w:spacing w:before="240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odobrenje za samostalan rad</w:t>
      </w:r>
    </w:p>
    <w:p w:rsidR="00433540" w:rsidRPr="006F191E" w:rsidRDefault="00433540" w:rsidP="00623492">
      <w:pPr>
        <w:pStyle w:val="NoSpacing"/>
        <w:ind w:firstLine="284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777D0F" w:rsidP="00777D0F">
      <w:pPr>
        <w:pStyle w:val="NoSpacing"/>
        <w:ind w:left="720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ab/>
      </w:r>
      <w:r w:rsidRPr="006F191E">
        <w:rPr>
          <w:rFonts w:ascii="Arial" w:hAnsi="Arial" w:cs="Arial"/>
          <w:color w:val="auto"/>
          <w:sz w:val="24"/>
          <w:szCs w:val="24"/>
        </w:rPr>
        <w:tab/>
      </w:r>
      <w:r w:rsidR="00E01FAF" w:rsidRPr="006F191E">
        <w:rPr>
          <w:rFonts w:ascii="Arial" w:hAnsi="Arial" w:cs="Arial"/>
          <w:color w:val="auto"/>
          <w:sz w:val="24"/>
          <w:szCs w:val="24"/>
        </w:rPr>
        <w:tab/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Uz životopis, kandidati su dužni priložiti odgovarajuće d</w:t>
      </w:r>
      <w:r w:rsidR="000C54B3" w:rsidRPr="006F191E">
        <w:rPr>
          <w:rFonts w:ascii="Arial" w:hAnsi="Arial" w:cs="Arial"/>
          <w:b/>
          <w:color w:val="auto"/>
          <w:sz w:val="24"/>
          <w:szCs w:val="24"/>
        </w:rPr>
        <w:t xml:space="preserve">okaze o ispunjavanju uvjeta iz </w:t>
      </w:r>
      <w:r w:rsidRPr="006F191E">
        <w:rPr>
          <w:rFonts w:ascii="Arial" w:hAnsi="Arial" w:cs="Arial"/>
          <w:b/>
          <w:color w:val="auto"/>
          <w:sz w:val="24"/>
          <w:szCs w:val="24"/>
        </w:rPr>
        <w:t>natječaja:</w:t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preslik diplome</w:t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preslik odobrenja za samostalan rad</w:t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preslik</w:t>
      </w:r>
      <w:r w:rsidR="000C54B3" w:rsidRPr="006F191E">
        <w:rPr>
          <w:rFonts w:ascii="Arial" w:hAnsi="Arial" w:cs="Arial"/>
          <w:color w:val="auto"/>
          <w:sz w:val="24"/>
          <w:szCs w:val="24"/>
        </w:rPr>
        <w:t xml:space="preserve"> prijepisa</w:t>
      </w:r>
      <w:r w:rsidRPr="006F191E">
        <w:rPr>
          <w:rFonts w:ascii="Arial" w:hAnsi="Arial" w:cs="Arial"/>
          <w:color w:val="auto"/>
          <w:sz w:val="24"/>
          <w:szCs w:val="24"/>
        </w:rPr>
        <w:t xml:space="preserve"> položenih ispita na</w:t>
      </w:r>
      <w:r w:rsidR="0009416E" w:rsidRPr="006F191E">
        <w:rPr>
          <w:rFonts w:ascii="Arial" w:hAnsi="Arial" w:cs="Arial"/>
          <w:color w:val="auto"/>
          <w:sz w:val="24"/>
          <w:szCs w:val="24"/>
        </w:rPr>
        <w:t xml:space="preserve"> studiju</w:t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- preslik potvrde o </w:t>
      </w:r>
      <w:r w:rsidR="000C54B3" w:rsidRPr="006F191E">
        <w:rPr>
          <w:rFonts w:ascii="Arial" w:hAnsi="Arial" w:cs="Arial"/>
          <w:color w:val="auto"/>
          <w:sz w:val="24"/>
          <w:szCs w:val="24"/>
        </w:rPr>
        <w:t xml:space="preserve">općem </w:t>
      </w:r>
      <w:r w:rsidRPr="006F191E">
        <w:rPr>
          <w:rFonts w:ascii="Arial" w:hAnsi="Arial" w:cs="Arial"/>
          <w:color w:val="auto"/>
          <w:sz w:val="24"/>
          <w:szCs w:val="24"/>
        </w:rPr>
        <w:t>prosjeku ocjena tijekom studija, te duljini trajanja studija</w:t>
      </w:r>
    </w:p>
    <w:p w:rsidR="00EC3923" w:rsidRPr="006F191E" w:rsidRDefault="00EC3923" w:rsidP="00EC3923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preslik nagrada za vrijeme studija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lastRenderedPageBreak/>
        <w:t xml:space="preserve">- preslik potvrde o </w:t>
      </w:r>
      <w:r w:rsidR="000C54B3" w:rsidRPr="006F191E">
        <w:rPr>
          <w:rFonts w:ascii="Arial" w:hAnsi="Arial" w:cs="Arial"/>
          <w:color w:val="auto"/>
          <w:sz w:val="24"/>
          <w:szCs w:val="24"/>
        </w:rPr>
        <w:t>statusu poslijediplomskog doktorskog studija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popis objavljenih radova</w:t>
      </w:r>
      <w:r w:rsidR="000C54B3" w:rsidRPr="006F191E">
        <w:rPr>
          <w:rFonts w:ascii="Arial" w:hAnsi="Arial" w:cs="Arial"/>
          <w:color w:val="auto"/>
          <w:sz w:val="24"/>
          <w:szCs w:val="24"/>
        </w:rPr>
        <w:t xml:space="preserve"> i kopije radova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- preslik</w:t>
      </w:r>
      <w:r w:rsidR="000C54B3" w:rsidRPr="006F191E">
        <w:rPr>
          <w:rFonts w:ascii="Arial" w:hAnsi="Arial" w:cs="Arial"/>
          <w:color w:val="auto"/>
          <w:sz w:val="24"/>
          <w:szCs w:val="24"/>
        </w:rPr>
        <w:t xml:space="preserve"> ugovora o radu ako je pristupnik radio </w:t>
      </w:r>
      <w:r w:rsidRPr="006F191E">
        <w:rPr>
          <w:rFonts w:ascii="Arial" w:hAnsi="Arial" w:cs="Arial"/>
          <w:color w:val="auto"/>
          <w:sz w:val="24"/>
          <w:szCs w:val="24"/>
        </w:rPr>
        <w:t>u primarnoj zdravstvenoj zaštiti</w:t>
      </w:r>
      <w:r w:rsidR="0068796D" w:rsidRPr="006F191E">
        <w:rPr>
          <w:rFonts w:ascii="Arial" w:hAnsi="Arial" w:cs="Arial"/>
          <w:color w:val="auto"/>
          <w:sz w:val="24"/>
          <w:szCs w:val="24"/>
        </w:rPr>
        <w:t>, odnosno potvrda o radnom stažu Hrvatskog zavoda za mirovinsko osiguranje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376258" w:rsidRPr="006F191E" w:rsidRDefault="00376258" w:rsidP="00376258">
      <w:pPr>
        <w:jc w:val="both"/>
        <w:rPr>
          <w:rFonts w:ascii="Arial" w:hAnsi="Arial" w:cs="Arial"/>
          <w:sz w:val="24"/>
          <w:szCs w:val="24"/>
        </w:rPr>
      </w:pPr>
      <w:r w:rsidRPr="006F191E">
        <w:rPr>
          <w:rFonts w:ascii="Arial" w:hAnsi="Arial" w:cs="Arial"/>
          <w:sz w:val="24"/>
          <w:szCs w:val="24"/>
        </w:rPr>
        <w:t>S izabranim pristupnikom sklapa se Ugovor o specijalizaciji</w:t>
      </w:r>
      <w:r w:rsidRPr="006F191E">
        <w:rPr>
          <w:rFonts w:ascii="Arial" w:hAnsi="Arial" w:cs="Arial"/>
          <w:sz w:val="24"/>
          <w:szCs w:val="24"/>
        </w:rPr>
        <w:t xml:space="preserve"> i </w:t>
      </w:r>
      <w:r w:rsidRPr="006F191E">
        <w:rPr>
          <w:rFonts w:ascii="Arial" w:hAnsi="Arial" w:cs="Arial"/>
          <w:sz w:val="24"/>
          <w:szCs w:val="24"/>
        </w:rPr>
        <w:t>Ugovor o radu na neodređeno vrijeme uz ugovorni probni rad u trajanju od šest mjeseci.</w:t>
      </w:r>
    </w:p>
    <w:p w:rsidR="00AC6203" w:rsidRPr="006F191E" w:rsidRDefault="00AC620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 xml:space="preserve">Rok za podnošenje prijave na natječaj je </w:t>
      </w:r>
      <w:r w:rsidR="00705C0D" w:rsidRPr="006F191E">
        <w:rPr>
          <w:rFonts w:ascii="Arial" w:hAnsi="Arial" w:cs="Arial"/>
          <w:color w:val="auto"/>
          <w:sz w:val="24"/>
          <w:szCs w:val="24"/>
        </w:rPr>
        <w:t>15 dana od dana objave u Narodnim novinama</w:t>
      </w:r>
      <w:r w:rsidRPr="006F191E">
        <w:rPr>
          <w:rFonts w:ascii="Arial" w:hAnsi="Arial" w:cs="Arial"/>
          <w:color w:val="auto"/>
          <w:sz w:val="24"/>
          <w:szCs w:val="24"/>
        </w:rPr>
        <w:t>.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ab/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Prijave s nepotpunom dokumentacijom, bez zatraženih dokaza</w:t>
      </w:r>
      <w:r w:rsidR="000C54B3" w:rsidRPr="006F191E">
        <w:rPr>
          <w:rFonts w:ascii="Arial" w:hAnsi="Arial" w:cs="Arial"/>
          <w:color w:val="auto"/>
          <w:sz w:val="24"/>
          <w:szCs w:val="24"/>
        </w:rPr>
        <w:t xml:space="preserve"> iz natječaja, izuzet će se iz </w:t>
      </w:r>
      <w:r w:rsidRPr="006F191E">
        <w:rPr>
          <w:rFonts w:ascii="Arial" w:hAnsi="Arial" w:cs="Arial"/>
          <w:color w:val="auto"/>
          <w:sz w:val="24"/>
          <w:szCs w:val="24"/>
        </w:rPr>
        <w:t>razmatranja.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Povjerenstvo za izbor specijalizanata može zatražiti provedbu psiholo</w:t>
      </w:r>
      <w:r w:rsidR="000C54B3" w:rsidRPr="006F191E">
        <w:rPr>
          <w:rFonts w:ascii="Arial" w:hAnsi="Arial" w:cs="Arial"/>
          <w:color w:val="auto"/>
          <w:sz w:val="24"/>
          <w:szCs w:val="24"/>
        </w:rPr>
        <w:t xml:space="preserve">škog testiranja, a za kirurške </w:t>
      </w:r>
      <w:r w:rsidRPr="006F191E">
        <w:rPr>
          <w:rFonts w:ascii="Arial" w:hAnsi="Arial" w:cs="Arial"/>
          <w:color w:val="auto"/>
          <w:sz w:val="24"/>
          <w:szCs w:val="24"/>
        </w:rPr>
        <w:t>grane i testiranje manualne spretnosti.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Prema Zakonu o ravnopravnosti spolova NN 82/08., na ovaj oglas mogu se prijaviti osobe oba spola.</w:t>
      </w:r>
    </w:p>
    <w:p w:rsidR="0009416E" w:rsidRPr="006F191E" w:rsidRDefault="0009416E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09416E" w:rsidRPr="006F191E" w:rsidRDefault="0009416E" w:rsidP="00376258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F191E">
        <w:rPr>
          <w:rFonts w:ascii="Arial" w:hAnsi="Arial" w:cs="Arial"/>
          <w:bCs/>
          <w:sz w:val="24"/>
          <w:szCs w:val="24"/>
        </w:rPr>
        <w:t>Pozivaju se kandidati koji ostvaruju prednost pri zapošljavanju sukladno čl.102., st. 1-3 Zakona o hrvatskim braniteljima iz Domovinskog rata i članovima njihovih obitelji NN (121/17) da dostave dokaze iz čl. 103., st.1. navedenog zakona u svrhu ostvarivanja prednosti pri zapošljavanju.</w:t>
      </w:r>
    </w:p>
    <w:p w:rsidR="0009416E" w:rsidRPr="006F191E" w:rsidRDefault="0009416E" w:rsidP="00376258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09416E" w:rsidRPr="006F191E" w:rsidRDefault="0009416E" w:rsidP="00376258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F191E">
        <w:rPr>
          <w:rFonts w:ascii="Arial" w:hAnsi="Arial" w:cs="Arial"/>
          <w:bCs/>
          <w:sz w:val="24"/>
          <w:szCs w:val="24"/>
        </w:rPr>
        <w:t>Popis dokumenata potrebnih za  ostvarivanje prednosti pri zapošljavanju dostupni su na poveznici Ministarstva hrvatskih branitelja:</w:t>
      </w:r>
    </w:p>
    <w:p w:rsidR="0009416E" w:rsidRPr="006F191E" w:rsidRDefault="0009416E" w:rsidP="00376258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hyperlink r:id="rId6" w:history="1">
        <w:r w:rsidRPr="006F191E">
          <w:rPr>
            <w:rFonts w:ascii="Arial" w:hAnsi="Arial" w:cs="Arial"/>
            <w:sz w:val="24"/>
            <w:szCs w:val="24"/>
            <w:u w:val="single"/>
          </w:rPr>
          <w:t>https://branitelji.gov.hr/UserDocsImages//NG/12%20Prosinac/Zapo%C5%A1ljavanje//POPIS%20DOKAZA%20ZA%20OSTVARIVANJE%20PRAVA%20PRI%20ZAPO%C5%A0LJAVANJU.pdf</w:t>
        </w:r>
      </w:hyperlink>
    </w:p>
    <w:p w:rsidR="0009416E" w:rsidRPr="006F191E" w:rsidRDefault="0009416E" w:rsidP="0037625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9416E" w:rsidRPr="006F191E" w:rsidRDefault="0009416E" w:rsidP="00376258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F191E">
        <w:rPr>
          <w:rFonts w:ascii="Arial" w:hAnsi="Arial" w:cs="Arial"/>
          <w:bCs/>
          <w:sz w:val="24"/>
          <w:szCs w:val="24"/>
        </w:rPr>
        <w:t>Kandidati koji se pozivaju na pravo prednosti pri zapošljavanju sukladno Zakonu o profesionalnoj rehabilitaciji i zapošljavanju osoba s invaliditetom, dužni su se pozvati na čl. 9. istog zakona te uz dokaze o ispunjavanju uvjeta iz natječaja priložiti dokaze o priznatom statusu osobe sa invaliditetom sukladno Pravilniku o sadržaju i načinu vođenja očevidnika zaposlenih osoba s invaliditetom.</w:t>
      </w:r>
    </w:p>
    <w:p w:rsidR="00376258" w:rsidRPr="006F191E" w:rsidRDefault="00376258" w:rsidP="003762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6258" w:rsidRPr="006F191E" w:rsidRDefault="00376258" w:rsidP="0037625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191E">
        <w:rPr>
          <w:rFonts w:ascii="Arial" w:hAnsi="Arial" w:cs="Arial"/>
          <w:sz w:val="24"/>
          <w:szCs w:val="24"/>
        </w:rPr>
        <w:t>Podnošenjem prijave na natječaj, pristupnici daju privolu za obradu osobnih podataka u svrhu zapošljavanja, a u skladu s odredbama Opće uredbe EU 2016/679.</w:t>
      </w:r>
    </w:p>
    <w:p w:rsidR="00376258" w:rsidRPr="006F191E" w:rsidRDefault="00376258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376258" w:rsidRPr="006F191E" w:rsidRDefault="00376258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Prijave se šalju na adresu:</w:t>
      </w:r>
      <w:bookmarkStart w:id="0" w:name="_GoBack"/>
      <w:bookmarkEnd w:id="0"/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EC3923" w:rsidRPr="006F191E" w:rsidRDefault="00EC3923" w:rsidP="00376258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6F191E">
        <w:rPr>
          <w:rFonts w:ascii="Arial" w:hAnsi="Arial" w:cs="Arial"/>
          <w:b/>
          <w:color w:val="auto"/>
          <w:sz w:val="24"/>
          <w:szCs w:val="24"/>
        </w:rPr>
        <w:t>Klinički bolnički centar Zagreb</w:t>
      </w:r>
      <w:r w:rsidRPr="006F191E">
        <w:rPr>
          <w:rFonts w:ascii="Arial" w:hAnsi="Arial" w:cs="Arial"/>
          <w:b/>
          <w:color w:val="auto"/>
          <w:sz w:val="24"/>
          <w:szCs w:val="24"/>
        </w:rPr>
        <w:br/>
        <w:t xml:space="preserve">Zagreb, </w:t>
      </w:r>
      <w:r w:rsidR="00D61E2F" w:rsidRPr="006F191E">
        <w:rPr>
          <w:rFonts w:ascii="Arial" w:hAnsi="Arial" w:cs="Arial"/>
          <w:b/>
          <w:color w:val="auto"/>
          <w:sz w:val="24"/>
          <w:szCs w:val="24"/>
        </w:rPr>
        <w:t>Kišpatićeva 12</w:t>
      </w:r>
    </w:p>
    <w:p w:rsidR="00EC3923" w:rsidRPr="006F191E" w:rsidRDefault="00EC392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:rsidR="000C54B3" w:rsidRPr="006F191E" w:rsidRDefault="000C54B3" w:rsidP="00376258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  <w:r w:rsidRPr="006F191E">
        <w:rPr>
          <w:rFonts w:ascii="Arial" w:hAnsi="Arial" w:cs="Arial"/>
          <w:color w:val="auto"/>
          <w:sz w:val="24"/>
          <w:szCs w:val="24"/>
        </w:rPr>
        <w:t>Odluka o izboru speci</w:t>
      </w:r>
      <w:r w:rsidR="0077121E" w:rsidRPr="006F191E">
        <w:rPr>
          <w:rFonts w:ascii="Arial" w:hAnsi="Arial" w:cs="Arial"/>
          <w:color w:val="auto"/>
          <w:sz w:val="24"/>
          <w:szCs w:val="24"/>
        </w:rPr>
        <w:t>jalizanata biti će objavljena n</w:t>
      </w:r>
      <w:r w:rsidRPr="006F191E">
        <w:rPr>
          <w:rFonts w:ascii="Arial" w:hAnsi="Arial" w:cs="Arial"/>
          <w:color w:val="auto"/>
          <w:sz w:val="24"/>
          <w:szCs w:val="24"/>
        </w:rPr>
        <w:t>a</w:t>
      </w:r>
      <w:r w:rsidR="0077121E" w:rsidRPr="006F191E">
        <w:rPr>
          <w:rFonts w:ascii="Arial" w:hAnsi="Arial" w:cs="Arial"/>
          <w:color w:val="auto"/>
          <w:sz w:val="24"/>
          <w:szCs w:val="24"/>
        </w:rPr>
        <w:t xml:space="preserve"> </w:t>
      </w:r>
      <w:r w:rsidRPr="006F191E">
        <w:rPr>
          <w:rFonts w:ascii="Arial" w:hAnsi="Arial" w:cs="Arial"/>
          <w:color w:val="auto"/>
          <w:sz w:val="24"/>
          <w:szCs w:val="24"/>
        </w:rPr>
        <w:t>internetskoj stranici i oglasnoj ploči Kliničkog bolničkog centra Zagreb.</w:t>
      </w:r>
    </w:p>
    <w:p w:rsidR="00770F0C" w:rsidRPr="006F191E" w:rsidRDefault="00770F0C" w:rsidP="005510B9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</w:p>
    <w:p w:rsidR="001B1425" w:rsidRPr="006F191E" w:rsidRDefault="001B1425">
      <w:pPr>
        <w:rPr>
          <w:rFonts w:ascii="Arial" w:hAnsi="Arial" w:cs="Arial"/>
          <w:b/>
          <w:sz w:val="24"/>
          <w:szCs w:val="24"/>
        </w:rPr>
      </w:pPr>
    </w:p>
    <w:sectPr w:rsidR="001B1425" w:rsidRPr="006F191E" w:rsidSect="00376258">
      <w:pgSz w:w="11906" w:h="16838"/>
      <w:pgMar w:top="709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B0F"/>
    <w:multiLevelType w:val="hybridMultilevel"/>
    <w:tmpl w:val="679A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0DF5"/>
    <w:multiLevelType w:val="hybridMultilevel"/>
    <w:tmpl w:val="5F8E4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85B"/>
    <w:multiLevelType w:val="hybridMultilevel"/>
    <w:tmpl w:val="191814D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4C4"/>
    <w:multiLevelType w:val="hybridMultilevel"/>
    <w:tmpl w:val="210C271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143"/>
    <w:multiLevelType w:val="hybridMultilevel"/>
    <w:tmpl w:val="7616A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422B"/>
    <w:multiLevelType w:val="hybridMultilevel"/>
    <w:tmpl w:val="735C0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76A"/>
    <w:multiLevelType w:val="hybridMultilevel"/>
    <w:tmpl w:val="7CF65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F80829E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622E"/>
    <w:multiLevelType w:val="hybridMultilevel"/>
    <w:tmpl w:val="38E07354"/>
    <w:lvl w:ilvl="0" w:tplc="94F2705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8B5ACE"/>
    <w:multiLevelType w:val="hybridMultilevel"/>
    <w:tmpl w:val="385C9F02"/>
    <w:lvl w:ilvl="0" w:tplc="B5FA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970CF"/>
    <w:multiLevelType w:val="hybridMultilevel"/>
    <w:tmpl w:val="09C62A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60D"/>
    <w:multiLevelType w:val="hybridMultilevel"/>
    <w:tmpl w:val="3F2A9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5B42"/>
    <w:multiLevelType w:val="hybridMultilevel"/>
    <w:tmpl w:val="19D45C00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242B"/>
    <w:multiLevelType w:val="hybridMultilevel"/>
    <w:tmpl w:val="385C9F02"/>
    <w:lvl w:ilvl="0" w:tplc="B5FA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6F7D"/>
    <w:multiLevelType w:val="hybridMultilevel"/>
    <w:tmpl w:val="1F7EACDC"/>
    <w:lvl w:ilvl="0" w:tplc="064A89BE">
      <w:start w:val="12"/>
      <w:numFmt w:val="decimal"/>
      <w:lvlText w:val="%1."/>
      <w:lvlJc w:val="left"/>
      <w:pPr>
        <w:ind w:left="1638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576" w:hanging="360"/>
      </w:pPr>
    </w:lvl>
    <w:lvl w:ilvl="2" w:tplc="041A001B" w:tentative="1">
      <w:start w:val="1"/>
      <w:numFmt w:val="lowerRoman"/>
      <w:lvlText w:val="%3."/>
      <w:lvlJc w:val="right"/>
      <w:pPr>
        <w:ind w:left="3296" w:hanging="180"/>
      </w:pPr>
    </w:lvl>
    <w:lvl w:ilvl="3" w:tplc="041A000F" w:tentative="1">
      <w:start w:val="1"/>
      <w:numFmt w:val="decimal"/>
      <w:lvlText w:val="%4."/>
      <w:lvlJc w:val="left"/>
      <w:pPr>
        <w:ind w:left="4016" w:hanging="360"/>
      </w:pPr>
    </w:lvl>
    <w:lvl w:ilvl="4" w:tplc="041A0019" w:tentative="1">
      <w:start w:val="1"/>
      <w:numFmt w:val="lowerLetter"/>
      <w:lvlText w:val="%5."/>
      <w:lvlJc w:val="left"/>
      <w:pPr>
        <w:ind w:left="4736" w:hanging="360"/>
      </w:pPr>
    </w:lvl>
    <w:lvl w:ilvl="5" w:tplc="041A001B" w:tentative="1">
      <w:start w:val="1"/>
      <w:numFmt w:val="lowerRoman"/>
      <w:lvlText w:val="%6."/>
      <w:lvlJc w:val="right"/>
      <w:pPr>
        <w:ind w:left="5456" w:hanging="180"/>
      </w:pPr>
    </w:lvl>
    <w:lvl w:ilvl="6" w:tplc="041A000F" w:tentative="1">
      <w:start w:val="1"/>
      <w:numFmt w:val="decimal"/>
      <w:lvlText w:val="%7."/>
      <w:lvlJc w:val="left"/>
      <w:pPr>
        <w:ind w:left="6176" w:hanging="360"/>
      </w:pPr>
    </w:lvl>
    <w:lvl w:ilvl="7" w:tplc="041A0019" w:tentative="1">
      <w:start w:val="1"/>
      <w:numFmt w:val="lowerLetter"/>
      <w:lvlText w:val="%8."/>
      <w:lvlJc w:val="left"/>
      <w:pPr>
        <w:ind w:left="6896" w:hanging="360"/>
      </w:pPr>
    </w:lvl>
    <w:lvl w:ilvl="8" w:tplc="041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6D20896"/>
    <w:multiLevelType w:val="hybridMultilevel"/>
    <w:tmpl w:val="2708AAF8"/>
    <w:lvl w:ilvl="0" w:tplc="0000001F">
      <w:start w:val="1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A6447B"/>
    <w:multiLevelType w:val="hybridMultilevel"/>
    <w:tmpl w:val="20A47A2E"/>
    <w:lvl w:ilvl="0" w:tplc="FDF42C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925FF"/>
    <w:multiLevelType w:val="hybridMultilevel"/>
    <w:tmpl w:val="CDEEA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512"/>
    <w:multiLevelType w:val="hybridMultilevel"/>
    <w:tmpl w:val="385C9F02"/>
    <w:lvl w:ilvl="0" w:tplc="B5FA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991"/>
    <w:multiLevelType w:val="hybridMultilevel"/>
    <w:tmpl w:val="4F8E5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BC0"/>
    <w:multiLevelType w:val="hybridMultilevel"/>
    <w:tmpl w:val="38DA80F4"/>
    <w:lvl w:ilvl="0" w:tplc="0000001F">
      <w:start w:val="1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DA0CFB"/>
    <w:multiLevelType w:val="hybridMultilevel"/>
    <w:tmpl w:val="33F6C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97B09"/>
    <w:multiLevelType w:val="hybridMultilevel"/>
    <w:tmpl w:val="DA186D6A"/>
    <w:lvl w:ilvl="0" w:tplc="D73CAAD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2CAF"/>
    <w:multiLevelType w:val="hybridMultilevel"/>
    <w:tmpl w:val="25B2650A"/>
    <w:lvl w:ilvl="0" w:tplc="63400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6F4C"/>
    <w:multiLevelType w:val="hybridMultilevel"/>
    <w:tmpl w:val="0B5E9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00001F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D8E"/>
    <w:multiLevelType w:val="hybridMultilevel"/>
    <w:tmpl w:val="15A26DCE"/>
    <w:lvl w:ilvl="0" w:tplc="C658D0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521025"/>
    <w:multiLevelType w:val="hybridMultilevel"/>
    <w:tmpl w:val="064CD7E8"/>
    <w:lvl w:ilvl="0" w:tplc="0000001F">
      <w:start w:val="1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208F6"/>
    <w:multiLevelType w:val="hybridMultilevel"/>
    <w:tmpl w:val="01D8F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718D"/>
    <w:multiLevelType w:val="hybridMultilevel"/>
    <w:tmpl w:val="204411D6"/>
    <w:lvl w:ilvl="0" w:tplc="0000001F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715E0"/>
    <w:multiLevelType w:val="hybridMultilevel"/>
    <w:tmpl w:val="794A8254"/>
    <w:lvl w:ilvl="0" w:tplc="3E886EA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D3F"/>
    <w:multiLevelType w:val="hybridMultilevel"/>
    <w:tmpl w:val="4584316C"/>
    <w:lvl w:ilvl="0" w:tplc="0000001F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7E56"/>
    <w:multiLevelType w:val="hybridMultilevel"/>
    <w:tmpl w:val="210C271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2988"/>
    <w:multiLevelType w:val="hybridMultilevel"/>
    <w:tmpl w:val="F7D65592"/>
    <w:lvl w:ilvl="0" w:tplc="0000001F">
      <w:start w:val="1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CB6438"/>
    <w:multiLevelType w:val="hybridMultilevel"/>
    <w:tmpl w:val="14F41B88"/>
    <w:lvl w:ilvl="0" w:tplc="A6605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5"/>
  </w:num>
  <w:num w:numId="5">
    <w:abstractNumId w:val="24"/>
  </w:num>
  <w:num w:numId="6">
    <w:abstractNumId w:val="7"/>
  </w:num>
  <w:num w:numId="7">
    <w:abstractNumId w:val="32"/>
  </w:num>
  <w:num w:numId="8">
    <w:abstractNumId w:val="13"/>
  </w:num>
  <w:num w:numId="9">
    <w:abstractNumId w:val="30"/>
  </w:num>
  <w:num w:numId="10">
    <w:abstractNumId w:val="3"/>
  </w:num>
  <w:num w:numId="11">
    <w:abstractNumId w:val="12"/>
  </w:num>
  <w:num w:numId="12">
    <w:abstractNumId w:val="17"/>
  </w:num>
  <w:num w:numId="13">
    <w:abstractNumId w:val="28"/>
  </w:num>
  <w:num w:numId="14">
    <w:abstractNumId w:val="21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31"/>
  </w:num>
  <w:num w:numId="24">
    <w:abstractNumId w:val="29"/>
  </w:num>
  <w:num w:numId="25">
    <w:abstractNumId w:val="16"/>
  </w:num>
  <w:num w:numId="26">
    <w:abstractNumId w:val="10"/>
  </w:num>
  <w:num w:numId="27">
    <w:abstractNumId w:val="9"/>
  </w:num>
  <w:num w:numId="28">
    <w:abstractNumId w:val="18"/>
  </w:num>
  <w:num w:numId="29">
    <w:abstractNumId w:val="23"/>
  </w:num>
  <w:num w:numId="30">
    <w:abstractNumId w:val="5"/>
  </w:num>
  <w:num w:numId="31">
    <w:abstractNumId w:val="1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AD"/>
    <w:rsid w:val="00001382"/>
    <w:rsid w:val="0001603B"/>
    <w:rsid w:val="00017BEA"/>
    <w:rsid w:val="000469CB"/>
    <w:rsid w:val="00046D2D"/>
    <w:rsid w:val="00077DFA"/>
    <w:rsid w:val="0009416E"/>
    <w:rsid w:val="000C54B3"/>
    <w:rsid w:val="000E295F"/>
    <w:rsid w:val="000E3225"/>
    <w:rsid w:val="000F005B"/>
    <w:rsid w:val="000F65D1"/>
    <w:rsid w:val="00104625"/>
    <w:rsid w:val="001159DE"/>
    <w:rsid w:val="00117E45"/>
    <w:rsid w:val="0012069B"/>
    <w:rsid w:val="00120775"/>
    <w:rsid w:val="00124CFB"/>
    <w:rsid w:val="00130FDD"/>
    <w:rsid w:val="001333B6"/>
    <w:rsid w:val="001528E0"/>
    <w:rsid w:val="001610C5"/>
    <w:rsid w:val="00165E44"/>
    <w:rsid w:val="00182133"/>
    <w:rsid w:val="001860D3"/>
    <w:rsid w:val="001A0DA6"/>
    <w:rsid w:val="001B1425"/>
    <w:rsid w:val="001E0CF4"/>
    <w:rsid w:val="00212171"/>
    <w:rsid w:val="00216D7F"/>
    <w:rsid w:val="00217C0F"/>
    <w:rsid w:val="00226C73"/>
    <w:rsid w:val="00234372"/>
    <w:rsid w:val="002442E4"/>
    <w:rsid w:val="00250C00"/>
    <w:rsid w:val="002873DC"/>
    <w:rsid w:val="002953AD"/>
    <w:rsid w:val="002B1D28"/>
    <w:rsid w:val="002B5941"/>
    <w:rsid w:val="002C6565"/>
    <w:rsid w:val="002E5122"/>
    <w:rsid w:val="002E596D"/>
    <w:rsid w:val="00307C9B"/>
    <w:rsid w:val="003209FE"/>
    <w:rsid w:val="00321921"/>
    <w:rsid w:val="00322496"/>
    <w:rsid w:val="003436CF"/>
    <w:rsid w:val="003636C2"/>
    <w:rsid w:val="00372F5C"/>
    <w:rsid w:val="00376258"/>
    <w:rsid w:val="003804AC"/>
    <w:rsid w:val="00384E80"/>
    <w:rsid w:val="003854AD"/>
    <w:rsid w:val="003979C6"/>
    <w:rsid w:val="00397DD7"/>
    <w:rsid w:val="003B534A"/>
    <w:rsid w:val="003C6B5D"/>
    <w:rsid w:val="003C7EBA"/>
    <w:rsid w:val="003C7EDF"/>
    <w:rsid w:val="003D16B9"/>
    <w:rsid w:val="003D3051"/>
    <w:rsid w:val="003D40A5"/>
    <w:rsid w:val="003D5874"/>
    <w:rsid w:val="003F122C"/>
    <w:rsid w:val="003F4125"/>
    <w:rsid w:val="004022A8"/>
    <w:rsid w:val="00407A68"/>
    <w:rsid w:val="004200A0"/>
    <w:rsid w:val="00421C8F"/>
    <w:rsid w:val="0043054A"/>
    <w:rsid w:val="004316CA"/>
    <w:rsid w:val="00433540"/>
    <w:rsid w:val="00450AC9"/>
    <w:rsid w:val="00457A44"/>
    <w:rsid w:val="004633D8"/>
    <w:rsid w:val="00473266"/>
    <w:rsid w:val="00475D5C"/>
    <w:rsid w:val="00484DAA"/>
    <w:rsid w:val="00491786"/>
    <w:rsid w:val="004A1801"/>
    <w:rsid w:val="004B79DF"/>
    <w:rsid w:val="0052064A"/>
    <w:rsid w:val="005243F7"/>
    <w:rsid w:val="0054536D"/>
    <w:rsid w:val="005510B9"/>
    <w:rsid w:val="00551135"/>
    <w:rsid w:val="00551B5C"/>
    <w:rsid w:val="00577ECC"/>
    <w:rsid w:val="005B0E52"/>
    <w:rsid w:val="005B2CED"/>
    <w:rsid w:val="005B564A"/>
    <w:rsid w:val="005B5772"/>
    <w:rsid w:val="005B57C9"/>
    <w:rsid w:val="005C5D67"/>
    <w:rsid w:val="005E19A9"/>
    <w:rsid w:val="005F2F08"/>
    <w:rsid w:val="005F3A3D"/>
    <w:rsid w:val="005F7E4B"/>
    <w:rsid w:val="00603334"/>
    <w:rsid w:val="006107A7"/>
    <w:rsid w:val="00611063"/>
    <w:rsid w:val="00615105"/>
    <w:rsid w:val="00623492"/>
    <w:rsid w:val="006371DE"/>
    <w:rsid w:val="00637C45"/>
    <w:rsid w:val="006445FD"/>
    <w:rsid w:val="006457D1"/>
    <w:rsid w:val="006657DB"/>
    <w:rsid w:val="006841C1"/>
    <w:rsid w:val="0068796D"/>
    <w:rsid w:val="006A6B47"/>
    <w:rsid w:val="006B530F"/>
    <w:rsid w:val="006C1B42"/>
    <w:rsid w:val="006C6936"/>
    <w:rsid w:val="006C7476"/>
    <w:rsid w:val="006E2814"/>
    <w:rsid w:val="006F191E"/>
    <w:rsid w:val="00702A9E"/>
    <w:rsid w:val="00705C0D"/>
    <w:rsid w:val="007162D2"/>
    <w:rsid w:val="007405BD"/>
    <w:rsid w:val="00754815"/>
    <w:rsid w:val="00770F0C"/>
    <w:rsid w:val="0077121E"/>
    <w:rsid w:val="00777D0F"/>
    <w:rsid w:val="00781E9D"/>
    <w:rsid w:val="0078682C"/>
    <w:rsid w:val="007A77A4"/>
    <w:rsid w:val="007B2062"/>
    <w:rsid w:val="007B268A"/>
    <w:rsid w:val="007B56D3"/>
    <w:rsid w:val="007D78CB"/>
    <w:rsid w:val="007E32D8"/>
    <w:rsid w:val="007F0D12"/>
    <w:rsid w:val="0080670A"/>
    <w:rsid w:val="00820351"/>
    <w:rsid w:val="008236D9"/>
    <w:rsid w:val="0082677F"/>
    <w:rsid w:val="00853A81"/>
    <w:rsid w:val="00865D0B"/>
    <w:rsid w:val="008679DC"/>
    <w:rsid w:val="00893766"/>
    <w:rsid w:val="008B08FD"/>
    <w:rsid w:val="008D1FA7"/>
    <w:rsid w:val="008D7209"/>
    <w:rsid w:val="008F1277"/>
    <w:rsid w:val="00902A2D"/>
    <w:rsid w:val="0090629B"/>
    <w:rsid w:val="0096588A"/>
    <w:rsid w:val="00990F11"/>
    <w:rsid w:val="009B2344"/>
    <w:rsid w:val="009B28C4"/>
    <w:rsid w:val="009C2C0E"/>
    <w:rsid w:val="009D0137"/>
    <w:rsid w:val="009D73B3"/>
    <w:rsid w:val="009E07A4"/>
    <w:rsid w:val="009E4CA1"/>
    <w:rsid w:val="00A100EF"/>
    <w:rsid w:val="00A13353"/>
    <w:rsid w:val="00A17FD2"/>
    <w:rsid w:val="00A23F3C"/>
    <w:rsid w:val="00A3112C"/>
    <w:rsid w:val="00A35EEB"/>
    <w:rsid w:val="00A37494"/>
    <w:rsid w:val="00A41053"/>
    <w:rsid w:val="00A465E8"/>
    <w:rsid w:val="00A47778"/>
    <w:rsid w:val="00A53D0C"/>
    <w:rsid w:val="00A57C13"/>
    <w:rsid w:val="00A80015"/>
    <w:rsid w:val="00AA04A9"/>
    <w:rsid w:val="00AA134B"/>
    <w:rsid w:val="00AA439F"/>
    <w:rsid w:val="00AA4C1B"/>
    <w:rsid w:val="00AC49DB"/>
    <w:rsid w:val="00AC6203"/>
    <w:rsid w:val="00AF43D3"/>
    <w:rsid w:val="00AF6A54"/>
    <w:rsid w:val="00AF7F86"/>
    <w:rsid w:val="00B110B5"/>
    <w:rsid w:val="00B137AA"/>
    <w:rsid w:val="00B156C4"/>
    <w:rsid w:val="00B15782"/>
    <w:rsid w:val="00B32812"/>
    <w:rsid w:val="00B5031E"/>
    <w:rsid w:val="00B9578B"/>
    <w:rsid w:val="00BF47EE"/>
    <w:rsid w:val="00BF7175"/>
    <w:rsid w:val="00C015B7"/>
    <w:rsid w:val="00C02C8E"/>
    <w:rsid w:val="00C10B6B"/>
    <w:rsid w:val="00C16CEA"/>
    <w:rsid w:val="00C216F3"/>
    <w:rsid w:val="00C339E9"/>
    <w:rsid w:val="00C42E13"/>
    <w:rsid w:val="00C44275"/>
    <w:rsid w:val="00C51A95"/>
    <w:rsid w:val="00C64B08"/>
    <w:rsid w:val="00C82E75"/>
    <w:rsid w:val="00CB25A9"/>
    <w:rsid w:val="00CB7744"/>
    <w:rsid w:val="00CC0F20"/>
    <w:rsid w:val="00CE1D8B"/>
    <w:rsid w:val="00D023B7"/>
    <w:rsid w:val="00D150BE"/>
    <w:rsid w:val="00D21B29"/>
    <w:rsid w:val="00D23A8B"/>
    <w:rsid w:val="00D4346E"/>
    <w:rsid w:val="00D51C7F"/>
    <w:rsid w:val="00D55EB5"/>
    <w:rsid w:val="00D56E9D"/>
    <w:rsid w:val="00D61E2F"/>
    <w:rsid w:val="00DA1E08"/>
    <w:rsid w:val="00DC0545"/>
    <w:rsid w:val="00DD0024"/>
    <w:rsid w:val="00DD331A"/>
    <w:rsid w:val="00DD4597"/>
    <w:rsid w:val="00DE2A0B"/>
    <w:rsid w:val="00DE5C8A"/>
    <w:rsid w:val="00E01CB3"/>
    <w:rsid w:val="00E01FAF"/>
    <w:rsid w:val="00E11491"/>
    <w:rsid w:val="00E206C7"/>
    <w:rsid w:val="00E30D76"/>
    <w:rsid w:val="00E3370C"/>
    <w:rsid w:val="00E50ABE"/>
    <w:rsid w:val="00E538A4"/>
    <w:rsid w:val="00E72CD8"/>
    <w:rsid w:val="00E85124"/>
    <w:rsid w:val="00EA10BF"/>
    <w:rsid w:val="00EA6814"/>
    <w:rsid w:val="00EC2380"/>
    <w:rsid w:val="00EC2C8C"/>
    <w:rsid w:val="00EC3923"/>
    <w:rsid w:val="00ED383B"/>
    <w:rsid w:val="00ED6D70"/>
    <w:rsid w:val="00EE6682"/>
    <w:rsid w:val="00F00A00"/>
    <w:rsid w:val="00F01038"/>
    <w:rsid w:val="00F231C1"/>
    <w:rsid w:val="00F323E6"/>
    <w:rsid w:val="00F424C5"/>
    <w:rsid w:val="00F53194"/>
    <w:rsid w:val="00F74907"/>
    <w:rsid w:val="00F753ED"/>
    <w:rsid w:val="00F77652"/>
    <w:rsid w:val="00F964BA"/>
    <w:rsid w:val="00F971A8"/>
    <w:rsid w:val="00F97584"/>
    <w:rsid w:val="00FB053D"/>
    <w:rsid w:val="00FD46F1"/>
    <w:rsid w:val="00FE0C47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F57B"/>
  <w15:docId w15:val="{6784448C-B87F-4365-AE6F-6BFC8E1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024"/>
  </w:style>
  <w:style w:type="paragraph" w:styleId="Heading2">
    <w:name w:val="heading 2"/>
    <w:basedOn w:val="Normal"/>
    <w:next w:val="Normal"/>
    <w:link w:val="Heading2Char"/>
    <w:qFormat/>
    <w:rsid w:val="00551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C0E"/>
    <w:pPr>
      <w:spacing w:after="0" w:line="240" w:lineRule="auto"/>
    </w:pPr>
    <w:rPr>
      <w:rFonts w:ascii="Times New Roman" w:hAnsi="Times New Roman"/>
      <w:color w:val="000000" w:themeColor="text1"/>
    </w:rPr>
  </w:style>
  <w:style w:type="paragraph" w:styleId="ListParagraph">
    <w:name w:val="List Paragraph"/>
    <w:basedOn w:val="Normal"/>
    <w:uiPriority w:val="34"/>
    <w:qFormat/>
    <w:rsid w:val="00A23F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10B9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1B5F-86BE-4F24-A5E3-C70B486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leni1</dc:creator>
  <cp:keywords/>
  <dc:description/>
  <cp:lastModifiedBy>PUKLEK MARTINA</cp:lastModifiedBy>
  <cp:revision>7</cp:revision>
  <cp:lastPrinted>2018-08-21T11:54:00Z</cp:lastPrinted>
  <dcterms:created xsi:type="dcterms:W3CDTF">2018-08-21T10:51:00Z</dcterms:created>
  <dcterms:modified xsi:type="dcterms:W3CDTF">2018-08-21T12:38:00Z</dcterms:modified>
</cp:coreProperties>
</file>